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F0C" w:rsidRPr="00E07034" w:rsidRDefault="00EE4F0C" w:rsidP="00EE4F0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>
        <w:rPr>
          <w:noProof/>
          <w:szCs w:val="20"/>
          <w:lang w:val="ru-RU" w:eastAsia="ru-RU"/>
        </w:rPr>
        <w:drawing>
          <wp:inline distT="0" distB="0" distL="0" distR="0">
            <wp:extent cx="576102" cy="701040"/>
            <wp:effectExtent l="0" t="0" r="0" b="0"/>
            <wp:docPr id="1" name="Рисунок 2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SIGN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02" cy="70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7034">
        <w:rPr>
          <w:sz w:val="32"/>
          <w:szCs w:val="32"/>
        </w:rPr>
        <w:t xml:space="preserve">                                              </w:t>
      </w:r>
    </w:p>
    <w:p w:rsidR="00EE4F0C" w:rsidRDefault="00EE4F0C" w:rsidP="00EE4F0C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КРАЇНА </w:t>
      </w:r>
    </w:p>
    <w:p w:rsidR="00EE4F0C" w:rsidRDefault="00EE4F0C" w:rsidP="00EE4F0C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РЦИЗЬКА РАЙОННА ДЕРЖАВНА АДМІНІСТРАЦІ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4F0C" w:rsidRDefault="00EE4F0C" w:rsidP="00EE4F0C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ЕСЬКОЇ  ОБЛАСТИ</w:t>
      </w:r>
    </w:p>
    <w:p w:rsidR="00EE4F0C" w:rsidRDefault="00EE4F0C" w:rsidP="00EE4F0C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ВІДДІЛ ОСВІТИ, МОЛОДІ ТА СПОРТУ </w:t>
      </w:r>
    </w:p>
    <w:p w:rsidR="00EE4F0C" w:rsidRDefault="00EE4F0C" w:rsidP="00EE4F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КАЗ</w:t>
      </w:r>
    </w:p>
    <w:p w:rsidR="00EE4F0C" w:rsidRDefault="00EE4F0C" w:rsidP="00EE4F0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27.01.2020                                                                               № 32/ОД                                                                    </w:t>
      </w:r>
    </w:p>
    <w:p w:rsidR="00EE4F0C" w:rsidRDefault="00EE4F0C" w:rsidP="00EE4F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 затвердження графіку прийому</w:t>
      </w:r>
    </w:p>
    <w:p w:rsidR="00EE4F0C" w:rsidRDefault="00EE4F0C" w:rsidP="00EE4F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адян у  відділі освіти, молоді  та спорту</w:t>
      </w:r>
    </w:p>
    <w:p w:rsidR="00EE4F0C" w:rsidRDefault="00EE4F0C" w:rsidP="00EE4F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цизької райдержадміністрації на 2020 рік</w:t>
      </w:r>
    </w:p>
    <w:p w:rsidR="004E2C4D" w:rsidRDefault="004E2C4D" w:rsidP="00EE4F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2C4D" w:rsidRDefault="004E2C4D" w:rsidP="008C0E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559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З метою забезпечення  реалізації та гарантування закріплених Конституцією України прав громадян на звернення до органів державної влади, виконання статті 22 Закону України «Про звернення громадян»,Указу Президента України від 7</w:t>
      </w:r>
      <w:r w:rsidR="006C70D0">
        <w:rPr>
          <w:rFonts w:ascii="Times New Roman" w:hAnsi="Times New Roman" w:cs="Times New Roman"/>
          <w:sz w:val="28"/>
          <w:szCs w:val="28"/>
        </w:rPr>
        <w:t xml:space="preserve"> лютого 2008 року № 109/2008 «П</w:t>
      </w:r>
      <w:r>
        <w:rPr>
          <w:rFonts w:ascii="Times New Roman" w:hAnsi="Times New Roman" w:cs="Times New Roman"/>
          <w:sz w:val="28"/>
          <w:szCs w:val="28"/>
        </w:rPr>
        <w:t>ершочергові  заходи  щодо забезпечення реалізації та гарантування конституційного права на звернення до органів державної   влади та  органів місцевого самоврядування», підвищення ефективності роботи зі зверненнями громадян</w:t>
      </w:r>
    </w:p>
    <w:p w:rsidR="004E2C4D" w:rsidRPr="008C0EBA" w:rsidRDefault="008C0EBA" w:rsidP="00EE4F0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C0EBA">
        <w:rPr>
          <w:rFonts w:ascii="Times New Roman" w:hAnsi="Times New Roman" w:cs="Times New Roman"/>
          <w:b/>
          <w:sz w:val="28"/>
          <w:szCs w:val="28"/>
        </w:rPr>
        <w:t>НА</w:t>
      </w:r>
      <w:r>
        <w:rPr>
          <w:rFonts w:ascii="Times New Roman" w:hAnsi="Times New Roman" w:cs="Times New Roman"/>
          <w:b/>
          <w:sz w:val="28"/>
          <w:szCs w:val="28"/>
        </w:rPr>
        <w:t>КАЗУЮ</w:t>
      </w:r>
      <w:r w:rsidR="004E2C4D" w:rsidRPr="008C0EBA">
        <w:rPr>
          <w:rFonts w:ascii="Times New Roman" w:hAnsi="Times New Roman" w:cs="Times New Roman"/>
          <w:b/>
          <w:sz w:val="28"/>
          <w:szCs w:val="28"/>
        </w:rPr>
        <w:t>:</w:t>
      </w:r>
    </w:p>
    <w:p w:rsidR="004E2C4D" w:rsidRDefault="004E2C4D" w:rsidP="008C0E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Затвердити графік особистого прийому громадян у відділі освіти, молоді  та спорту в 2020 року (додаток 1)</w:t>
      </w:r>
      <w:r w:rsidR="008C0EBA">
        <w:rPr>
          <w:rFonts w:ascii="Times New Roman" w:hAnsi="Times New Roman" w:cs="Times New Roman"/>
          <w:sz w:val="28"/>
          <w:szCs w:val="28"/>
        </w:rPr>
        <w:t>.</w:t>
      </w:r>
    </w:p>
    <w:p w:rsidR="004E2C4D" w:rsidRDefault="004E2C4D" w:rsidP="00EE4F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Затвердити графік прийому громадян з особистих  питань працівників відділу освіти, молоді  та спорту Арцизької районної державної адміністрації на 2020 рік ( додаток  2)</w:t>
      </w:r>
      <w:r w:rsidR="008C0EBA">
        <w:rPr>
          <w:rFonts w:ascii="Times New Roman" w:hAnsi="Times New Roman" w:cs="Times New Roman"/>
          <w:sz w:val="28"/>
          <w:szCs w:val="28"/>
        </w:rPr>
        <w:t>.</w:t>
      </w:r>
    </w:p>
    <w:p w:rsidR="004E2C4D" w:rsidRDefault="008C0EBA" w:rsidP="00EE4F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Н</w:t>
      </w:r>
      <w:r w:rsidR="004E2C4D">
        <w:rPr>
          <w:rFonts w:ascii="Times New Roman" w:hAnsi="Times New Roman" w:cs="Times New Roman"/>
          <w:sz w:val="28"/>
          <w:szCs w:val="28"/>
        </w:rPr>
        <w:t>а час відсутності начальника особистий прийом громадян проводить Леонтьєва П.М., головний с</w:t>
      </w:r>
      <w:r w:rsidR="008740E3">
        <w:rPr>
          <w:rFonts w:ascii="Times New Roman" w:hAnsi="Times New Roman" w:cs="Times New Roman"/>
          <w:sz w:val="28"/>
          <w:szCs w:val="28"/>
        </w:rPr>
        <w:t>пеціаліст відділу  освіти молод</w:t>
      </w:r>
      <w:r w:rsidR="004E2C4D">
        <w:rPr>
          <w:rFonts w:ascii="Times New Roman" w:hAnsi="Times New Roman" w:cs="Times New Roman"/>
          <w:sz w:val="28"/>
          <w:szCs w:val="28"/>
        </w:rPr>
        <w:t>і  та спорту.</w:t>
      </w:r>
    </w:p>
    <w:p w:rsidR="008740E3" w:rsidRDefault="008740E3" w:rsidP="008C0E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Головному спеціалісту відділу освіти, молоді  та спорту Арцизької районної державної адміністрац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онтьєв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М. оприлюднити графік особистого прийому у відділі в 2020 році шляхом  розміщення на офіційному сайті відділу освіти, молоді  та спорту райдержадміністрації.</w:t>
      </w:r>
    </w:p>
    <w:p w:rsidR="008740E3" w:rsidRDefault="008740E3" w:rsidP="00EE4F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.Контроль за виконанням наказу залишаю за собою.</w:t>
      </w:r>
    </w:p>
    <w:p w:rsidR="008740E3" w:rsidRDefault="008740E3" w:rsidP="00EE4F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2092" w:rsidRDefault="00262092" w:rsidP="00EE4F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40E3" w:rsidRDefault="008740E3" w:rsidP="00EE4F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 відділу                   </w:t>
      </w:r>
      <w:r w:rsidR="00630EEA" w:rsidRPr="00630EEA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О.СТОЯНОВА</w:t>
      </w:r>
    </w:p>
    <w:p w:rsidR="008C0EBA" w:rsidRDefault="008C0EBA" w:rsidP="00EE4F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4C8E" w:rsidRDefault="00BA4C8E" w:rsidP="00EE4F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іза :</w:t>
      </w:r>
    </w:p>
    <w:p w:rsidR="00BA4C8E" w:rsidRDefault="00BA4C8E" w:rsidP="00EE4F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4C8E" w:rsidRDefault="00BA4C8E" w:rsidP="00EE4F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ст</w:t>
      </w:r>
      <w:r w:rsidR="008C0EBA">
        <w:rPr>
          <w:rFonts w:ascii="Times New Roman" w:hAnsi="Times New Roman" w:cs="Times New Roman"/>
          <w:sz w:val="28"/>
          <w:szCs w:val="28"/>
        </w:rPr>
        <w:t xml:space="preserve"> </w:t>
      </w:r>
      <w:r w:rsidR="00630EEA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="008C0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8C0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мов</w:t>
      </w:r>
      <w:proofErr w:type="spellEnd"/>
    </w:p>
    <w:p w:rsidR="00BA4C8E" w:rsidRDefault="00BA4C8E" w:rsidP="00EE4F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0EEA" w:rsidRDefault="00630EEA" w:rsidP="00EE4F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0EEA" w:rsidRDefault="00630EEA" w:rsidP="00EE4F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4C8E" w:rsidRDefault="008C0EBA" w:rsidP="00EE4F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наказом ознайомлені:</w:t>
      </w:r>
    </w:p>
    <w:p w:rsidR="00BA4C8E" w:rsidRDefault="00BA4C8E" w:rsidP="00EE4F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4F0C" w:rsidRDefault="00BA4C8E" w:rsidP="00EE4F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онтьєва </w:t>
      </w:r>
      <w:r w:rsidR="008C0EBA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6397" w:rsidRDefault="006B6397"/>
    <w:p w:rsidR="00966ADB" w:rsidRDefault="00966ADB"/>
    <w:p w:rsidR="00966ADB" w:rsidRDefault="00966ADB"/>
    <w:p w:rsidR="00966ADB" w:rsidRDefault="00966ADB"/>
    <w:p w:rsidR="00966ADB" w:rsidRDefault="00966ADB"/>
    <w:p w:rsidR="00966ADB" w:rsidRDefault="00966ADB"/>
    <w:p w:rsidR="00966ADB" w:rsidRDefault="00966ADB"/>
    <w:p w:rsidR="00966ADB" w:rsidRDefault="00966ADB"/>
    <w:p w:rsidR="00966ADB" w:rsidRDefault="00966ADB"/>
    <w:p w:rsidR="00966ADB" w:rsidRDefault="00966ADB"/>
    <w:p w:rsidR="00966ADB" w:rsidRDefault="00966ADB"/>
    <w:p w:rsidR="00966ADB" w:rsidRDefault="00966ADB"/>
    <w:p w:rsidR="00966ADB" w:rsidRDefault="00966ADB"/>
    <w:p w:rsidR="00966ADB" w:rsidRDefault="00966ADB"/>
    <w:p w:rsidR="00966ADB" w:rsidRDefault="00966ADB"/>
    <w:p w:rsidR="00966ADB" w:rsidRDefault="00966ADB"/>
    <w:p w:rsidR="00966ADB" w:rsidRDefault="00966ADB"/>
    <w:p w:rsidR="00966ADB" w:rsidRDefault="00966ADB"/>
    <w:p w:rsidR="00966ADB" w:rsidRDefault="00966ADB"/>
    <w:p w:rsidR="00966ADB" w:rsidRDefault="00966ADB"/>
    <w:p w:rsidR="00966ADB" w:rsidRDefault="00966ADB"/>
    <w:p w:rsidR="00966ADB" w:rsidRDefault="00966ADB"/>
    <w:p w:rsidR="00856CB8" w:rsidRDefault="00966ADB" w:rsidP="00966ADB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</w:t>
      </w:r>
      <w:r w:rsidR="00856CB8">
        <w:rPr>
          <w:rFonts w:ascii="Times New Roman" w:hAnsi="Times New Roman" w:cs="Times New Roman"/>
          <w:sz w:val="28"/>
          <w:szCs w:val="28"/>
        </w:rPr>
        <w:t>Додаток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ADB" w:rsidRDefault="00856CB8" w:rsidP="00856CB8">
      <w:pPr>
        <w:tabs>
          <w:tab w:val="left" w:pos="52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 </w:t>
      </w:r>
      <w:r w:rsidR="00966ADB">
        <w:rPr>
          <w:rFonts w:ascii="Times New Roman" w:hAnsi="Times New Roman" w:cs="Times New Roman"/>
          <w:sz w:val="28"/>
          <w:szCs w:val="28"/>
        </w:rPr>
        <w:t>наказ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966ADB">
        <w:rPr>
          <w:rFonts w:ascii="Times New Roman" w:hAnsi="Times New Roman" w:cs="Times New Roman"/>
          <w:sz w:val="28"/>
          <w:szCs w:val="28"/>
        </w:rPr>
        <w:t xml:space="preserve">відділу освіти, </w:t>
      </w:r>
    </w:p>
    <w:p w:rsidR="00966ADB" w:rsidRDefault="00966ADB" w:rsidP="00966A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молоді та спорту   </w:t>
      </w:r>
    </w:p>
    <w:p w:rsidR="00966ADB" w:rsidRDefault="00966ADB" w:rsidP="00966A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від 27.01.2020 № 32/ОД</w:t>
      </w:r>
    </w:p>
    <w:p w:rsidR="008C0EBA" w:rsidRDefault="008C0EBA" w:rsidP="00966A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41D6" w:rsidRDefault="00966ADB" w:rsidP="00966A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E141D6" w:rsidRDefault="00E141D6" w:rsidP="008C0E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ІК</w:t>
      </w:r>
    </w:p>
    <w:p w:rsidR="00E141D6" w:rsidRDefault="0067420F" w:rsidP="008C0E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141D6">
        <w:rPr>
          <w:rFonts w:ascii="Times New Roman" w:hAnsi="Times New Roman" w:cs="Times New Roman"/>
          <w:sz w:val="28"/>
          <w:szCs w:val="28"/>
        </w:rPr>
        <w:t>собистого прийому громадян у відділі  освіти, молоді  та спорту</w:t>
      </w:r>
    </w:p>
    <w:p w:rsidR="0067420F" w:rsidRDefault="0067420F" w:rsidP="008C0E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цизької  районної державної адміністрації</w:t>
      </w:r>
    </w:p>
    <w:p w:rsidR="00BF2F5D" w:rsidRDefault="00BF2F5D" w:rsidP="008C0E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0   рік</w:t>
      </w:r>
    </w:p>
    <w:p w:rsidR="008C0EBA" w:rsidRDefault="008C0EBA" w:rsidP="008C0E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4537" w:rsidRDefault="002E4537" w:rsidP="00966A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а для письмових звернень громадян: вул.</w:t>
      </w:r>
      <w:r w:rsidR="008C0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бор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4 Л м.</w:t>
      </w:r>
      <w:r w:rsidR="008C0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циз</w:t>
      </w:r>
    </w:p>
    <w:p w:rsidR="002E4537" w:rsidRDefault="002E4537" w:rsidP="00966A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еської області 684000</w:t>
      </w:r>
    </w:p>
    <w:p w:rsidR="002E4537" w:rsidRDefault="008C0EBA" w:rsidP="00966A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для довідок для звер</w:t>
      </w:r>
      <w:r w:rsidR="002E453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н</w:t>
      </w:r>
      <w:r w:rsidR="002E4537">
        <w:rPr>
          <w:rFonts w:ascii="Times New Roman" w:hAnsi="Times New Roman" w:cs="Times New Roman"/>
          <w:sz w:val="28"/>
          <w:szCs w:val="28"/>
        </w:rPr>
        <w:t>ь громадян (04845) 3-16-38,</w:t>
      </w:r>
    </w:p>
    <w:p w:rsidR="002E4537" w:rsidRDefault="002E4537" w:rsidP="00966A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с (04845) 3-16-38</w:t>
      </w:r>
    </w:p>
    <w:p w:rsidR="00E07579" w:rsidRPr="008C0EBA" w:rsidRDefault="002E4537" w:rsidP="00966AD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Е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</w:t>
      </w:r>
      <w:r w:rsidR="001A2D2C">
        <w:rPr>
          <w:rFonts w:ascii="Times New Roman" w:hAnsi="Times New Roman" w:cs="Times New Roman"/>
          <w:sz w:val="28"/>
          <w:szCs w:val="28"/>
          <w:lang w:val="en-US"/>
        </w:rPr>
        <w:t>iI</w:t>
      </w:r>
      <w:proofErr w:type="spellEnd"/>
      <w:r w:rsidR="001A2D2C" w:rsidRPr="00E07579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="001A2D2C">
        <w:rPr>
          <w:rFonts w:ascii="Times New Roman" w:hAnsi="Times New Roman" w:cs="Times New Roman"/>
          <w:sz w:val="28"/>
          <w:szCs w:val="28"/>
          <w:lang w:val="en-US"/>
        </w:rPr>
        <w:t>ar</w:t>
      </w:r>
      <w:proofErr w:type="spellEnd"/>
      <w:r w:rsidR="001A2D2C" w:rsidRPr="00E07579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E07579">
        <w:rPr>
          <w:rFonts w:ascii="Times New Roman" w:hAnsi="Times New Roman" w:cs="Times New Roman"/>
          <w:sz w:val="28"/>
          <w:szCs w:val="28"/>
          <w:lang w:val="en-US"/>
        </w:rPr>
        <w:t>osvita</w:t>
      </w:r>
      <w:proofErr w:type="spellEnd"/>
      <w:r w:rsidR="00E07579" w:rsidRPr="00E07579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E07579">
        <w:rPr>
          <w:rFonts w:ascii="Times New Roman" w:hAnsi="Times New Roman" w:cs="Times New Roman"/>
          <w:sz w:val="28"/>
          <w:szCs w:val="28"/>
          <w:lang w:val="en-US"/>
        </w:rPr>
        <w:t>ukr</w:t>
      </w:r>
      <w:proofErr w:type="spellEnd"/>
      <w:r w:rsidR="00E07579" w:rsidRPr="00E07579">
        <w:rPr>
          <w:rFonts w:ascii="Times New Roman" w:hAnsi="Times New Roman" w:cs="Times New Roman"/>
          <w:sz w:val="28"/>
          <w:szCs w:val="28"/>
        </w:rPr>
        <w:t>.</w:t>
      </w:r>
      <w:r w:rsidR="00E07579">
        <w:rPr>
          <w:rFonts w:ascii="Times New Roman" w:hAnsi="Times New Roman" w:cs="Times New Roman"/>
          <w:sz w:val="28"/>
          <w:szCs w:val="28"/>
          <w:lang w:val="en-US"/>
        </w:rPr>
        <w:t>net</w:t>
      </w:r>
    </w:p>
    <w:p w:rsidR="00EB5064" w:rsidRPr="008C0EBA" w:rsidRDefault="00EB5064" w:rsidP="00966AD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EB5064" w:rsidRPr="00E07579" w:rsidRDefault="00EB5064" w:rsidP="00966AD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36"/>
        <w:gridCol w:w="1803"/>
        <w:gridCol w:w="2696"/>
        <w:gridCol w:w="1903"/>
        <w:gridCol w:w="1907"/>
      </w:tblGrid>
      <w:tr w:rsidR="00EB5064" w:rsidTr="00EB5064">
        <w:tc>
          <w:tcPr>
            <w:tcW w:w="1101" w:type="dxa"/>
          </w:tcPr>
          <w:p w:rsidR="00EB5064" w:rsidRDefault="004D3C85" w:rsidP="00966A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</w:t>
            </w:r>
          </w:p>
          <w:p w:rsidR="00EB5064" w:rsidRPr="00EB5064" w:rsidRDefault="00EB5064" w:rsidP="00966A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/п</w:t>
            </w:r>
          </w:p>
        </w:tc>
        <w:tc>
          <w:tcPr>
            <w:tcW w:w="1842" w:type="dxa"/>
          </w:tcPr>
          <w:p w:rsidR="00EB5064" w:rsidRPr="00EB5064" w:rsidRDefault="00EB5064" w:rsidP="00966A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ада</w:t>
            </w:r>
          </w:p>
        </w:tc>
        <w:tc>
          <w:tcPr>
            <w:tcW w:w="2799" w:type="dxa"/>
          </w:tcPr>
          <w:p w:rsidR="00EB5064" w:rsidRDefault="00EB5064" w:rsidP="00966A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ізвище,І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,по</w:t>
            </w:r>
          </w:p>
          <w:p w:rsidR="00EB5064" w:rsidRPr="00EB5064" w:rsidRDefault="00EB5064" w:rsidP="00966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тькові</w:t>
            </w:r>
            <w:proofErr w:type="spellEnd"/>
          </w:p>
        </w:tc>
        <w:tc>
          <w:tcPr>
            <w:tcW w:w="1914" w:type="dxa"/>
          </w:tcPr>
          <w:p w:rsidR="00EB5064" w:rsidRDefault="00EB5064" w:rsidP="00966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і та години</w:t>
            </w:r>
          </w:p>
        </w:tc>
        <w:tc>
          <w:tcPr>
            <w:tcW w:w="1915" w:type="dxa"/>
          </w:tcPr>
          <w:p w:rsidR="00EB5064" w:rsidRDefault="00EB5064" w:rsidP="00966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сце району (адреса) контактний телефон</w:t>
            </w:r>
          </w:p>
        </w:tc>
      </w:tr>
      <w:tr w:rsidR="00EB5064" w:rsidTr="00EB5064">
        <w:tc>
          <w:tcPr>
            <w:tcW w:w="1101" w:type="dxa"/>
          </w:tcPr>
          <w:p w:rsidR="00EB5064" w:rsidRPr="00194271" w:rsidRDefault="00194271" w:rsidP="00966A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0E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D3C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</w:tcPr>
          <w:p w:rsidR="00EB5064" w:rsidRPr="00194271" w:rsidRDefault="00194271" w:rsidP="00966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дділу освіти, молоді  та спорту</w:t>
            </w:r>
          </w:p>
        </w:tc>
        <w:tc>
          <w:tcPr>
            <w:tcW w:w="2799" w:type="dxa"/>
          </w:tcPr>
          <w:p w:rsidR="00EB5064" w:rsidRDefault="00194271" w:rsidP="0019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янова  Оксана  Павлівна</w:t>
            </w:r>
          </w:p>
        </w:tc>
        <w:tc>
          <w:tcPr>
            <w:tcW w:w="1914" w:type="dxa"/>
          </w:tcPr>
          <w:p w:rsidR="00EB5064" w:rsidRDefault="00194271" w:rsidP="00966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опонеділка</w:t>
            </w:r>
          </w:p>
          <w:p w:rsidR="00194271" w:rsidRDefault="00194271" w:rsidP="00966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10-оо  до 12-оо</w:t>
            </w:r>
          </w:p>
          <w:p w:rsidR="00194271" w:rsidRDefault="00F96DC7" w:rsidP="00966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оп’ятниці</w:t>
            </w:r>
          </w:p>
          <w:p w:rsidR="00194271" w:rsidRDefault="00194271" w:rsidP="00966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14-оо до 16-оо</w:t>
            </w:r>
          </w:p>
        </w:tc>
        <w:tc>
          <w:tcPr>
            <w:tcW w:w="1915" w:type="dxa"/>
          </w:tcPr>
          <w:p w:rsidR="00194271" w:rsidRDefault="00194271" w:rsidP="00966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л..Соборна 44 Л</w:t>
            </w:r>
          </w:p>
          <w:p w:rsidR="00EB5064" w:rsidRDefault="00194271" w:rsidP="00966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  <w:r w:rsidR="008C0E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циз кабінет начальника</w:t>
            </w:r>
          </w:p>
        </w:tc>
      </w:tr>
    </w:tbl>
    <w:p w:rsidR="00194271" w:rsidRDefault="00966ADB" w:rsidP="00966A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94271" w:rsidRDefault="00194271" w:rsidP="00966A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0FF9" w:rsidRDefault="00856CB8" w:rsidP="008C0E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94271">
        <w:rPr>
          <w:rFonts w:ascii="Times New Roman" w:hAnsi="Times New Roman" w:cs="Times New Roman"/>
          <w:sz w:val="28"/>
          <w:szCs w:val="28"/>
        </w:rPr>
        <w:t xml:space="preserve">етодисти районного методичного кабінету, працівники централізованої бухгалтерії проводять прийом громадян щоденно ( крім вихідних </w:t>
      </w:r>
      <w:r w:rsidR="00F96DC7">
        <w:rPr>
          <w:rFonts w:ascii="Times New Roman" w:hAnsi="Times New Roman" w:cs="Times New Roman"/>
          <w:sz w:val="28"/>
          <w:szCs w:val="28"/>
        </w:rPr>
        <w:t xml:space="preserve"> </w:t>
      </w:r>
      <w:r w:rsidR="00BF0FF9">
        <w:rPr>
          <w:rFonts w:ascii="Times New Roman" w:hAnsi="Times New Roman" w:cs="Times New Roman"/>
          <w:sz w:val="28"/>
          <w:szCs w:val="28"/>
        </w:rPr>
        <w:t>т</w:t>
      </w:r>
      <w:r w:rsidR="008C0EBA">
        <w:rPr>
          <w:rFonts w:ascii="Times New Roman" w:hAnsi="Times New Roman" w:cs="Times New Roman"/>
          <w:sz w:val="28"/>
          <w:szCs w:val="28"/>
        </w:rPr>
        <w:t>а святкових днів)  щ 08:00  до 17:00</w:t>
      </w:r>
      <w:r w:rsidR="00966ADB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F0FF9" w:rsidRDefault="00BF0FF9" w:rsidP="00966A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0FF9" w:rsidRDefault="00BF0FF9" w:rsidP="00966A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0FF9" w:rsidRDefault="00BF0FF9" w:rsidP="00966A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0FF9" w:rsidRDefault="00BF0FF9" w:rsidP="00966A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0FF9" w:rsidRDefault="00BF0FF9" w:rsidP="00966A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6595" w:rsidRDefault="009F6595" w:rsidP="00966A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0FF9" w:rsidRDefault="00BF0FF9" w:rsidP="00966A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6CB8" w:rsidRDefault="00856CB8" w:rsidP="00856CB8">
      <w:pPr>
        <w:tabs>
          <w:tab w:val="left" w:pos="52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Додаток 1 </w:t>
      </w:r>
    </w:p>
    <w:p w:rsidR="00856CB8" w:rsidRDefault="00856CB8" w:rsidP="00856CB8">
      <w:pPr>
        <w:tabs>
          <w:tab w:val="left" w:pos="52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 наказу відділу освіти, </w:t>
      </w:r>
    </w:p>
    <w:p w:rsidR="00856CB8" w:rsidRDefault="00856CB8" w:rsidP="00856C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молоді та спорту   </w:t>
      </w:r>
    </w:p>
    <w:p w:rsidR="00856CB8" w:rsidRDefault="00856CB8" w:rsidP="00856C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від 27.01.2020 № 32/ОД</w:t>
      </w:r>
    </w:p>
    <w:p w:rsidR="00BF0FF9" w:rsidRDefault="00BF0FF9" w:rsidP="00966A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6255" w:rsidRDefault="00AF6255" w:rsidP="00966A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0EBA" w:rsidRDefault="008C0EBA" w:rsidP="008C0E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ІК</w:t>
      </w:r>
    </w:p>
    <w:p w:rsidR="00AF6255" w:rsidRDefault="00AF6255" w:rsidP="008C0E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йому  громадян з особистих питань працівниками відділу освіти, молоді  та спорту Арцизької районної державної адміністрації на 2020 рік</w:t>
      </w:r>
    </w:p>
    <w:p w:rsidR="00AF6255" w:rsidRDefault="00AF6255" w:rsidP="00966AD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5"/>
        <w:gridCol w:w="2717"/>
        <w:gridCol w:w="2322"/>
        <w:gridCol w:w="1901"/>
        <w:gridCol w:w="1850"/>
      </w:tblGrid>
      <w:tr w:rsidR="00AF6255" w:rsidTr="00AF6255">
        <w:tc>
          <w:tcPr>
            <w:tcW w:w="555" w:type="dxa"/>
          </w:tcPr>
          <w:p w:rsidR="00AF6255" w:rsidRDefault="00AF6255" w:rsidP="00966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F6255" w:rsidRDefault="00AF6255" w:rsidP="00966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2814" w:type="dxa"/>
          </w:tcPr>
          <w:p w:rsidR="00AF6255" w:rsidRDefault="00AF6255" w:rsidP="00966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сада</w:t>
            </w:r>
          </w:p>
        </w:tc>
        <w:tc>
          <w:tcPr>
            <w:tcW w:w="2383" w:type="dxa"/>
          </w:tcPr>
          <w:p w:rsidR="00AF6255" w:rsidRDefault="00AF6255" w:rsidP="00966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ізвище, ім'я, по батькові</w:t>
            </w:r>
          </w:p>
        </w:tc>
        <w:tc>
          <w:tcPr>
            <w:tcW w:w="1909" w:type="dxa"/>
          </w:tcPr>
          <w:p w:rsidR="00AF6255" w:rsidRDefault="00AF6255" w:rsidP="00966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і прийому</w:t>
            </w:r>
          </w:p>
        </w:tc>
        <w:tc>
          <w:tcPr>
            <w:tcW w:w="1910" w:type="dxa"/>
          </w:tcPr>
          <w:p w:rsidR="00AF6255" w:rsidRDefault="00AF6255" w:rsidP="00966A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ини прийому</w:t>
            </w:r>
          </w:p>
          <w:p w:rsidR="00591400" w:rsidRPr="00591400" w:rsidRDefault="00591400" w:rsidP="00966A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F6255" w:rsidTr="00AF6255">
        <w:tc>
          <w:tcPr>
            <w:tcW w:w="555" w:type="dxa"/>
          </w:tcPr>
          <w:p w:rsidR="00AF6255" w:rsidRDefault="00AF6255" w:rsidP="00966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14" w:type="dxa"/>
          </w:tcPr>
          <w:p w:rsidR="00AF6255" w:rsidRDefault="00AF6255" w:rsidP="00966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відділ освіти, молоді  та спорту</w:t>
            </w:r>
          </w:p>
        </w:tc>
        <w:tc>
          <w:tcPr>
            <w:tcW w:w="2383" w:type="dxa"/>
          </w:tcPr>
          <w:p w:rsidR="00AF6255" w:rsidRDefault="00AF6255" w:rsidP="00966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янова Оксана Павлівна</w:t>
            </w:r>
          </w:p>
        </w:tc>
        <w:tc>
          <w:tcPr>
            <w:tcW w:w="1909" w:type="dxa"/>
          </w:tcPr>
          <w:p w:rsidR="00AF6255" w:rsidRDefault="00AF6255" w:rsidP="00966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опонеділка</w:t>
            </w:r>
          </w:p>
          <w:p w:rsidR="00AF6255" w:rsidRDefault="00AF6255" w:rsidP="00966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255" w:rsidRDefault="00AF6255" w:rsidP="00966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255" w:rsidRDefault="00AF6255" w:rsidP="00966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оп</w:t>
            </w:r>
            <w:proofErr w:type="spellEnd"/>
            <w:r w:rsidR="00C973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C0EB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ц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10" w:type="dxa"/>
          </w:tcPr>
          <w:p w:rsidR="00AF6255" w:rsidRDefault="00AF6255" w:rsidP="00966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100-оо до 12.оо</w:t>
            </w:r>
          </w:p>
          <w:p w:rsidR="00AF6255" w:rsidRDefault="00AF6255" w:rsidP="00966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255" w:rsidRDefault="00AF6255" w:rsidP="00966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14-оо до</w:t>
            </w:r>
          </w:p>
          <w:p w:rsidR="00AF6255" w:rsidRDefault="00AF6255" w:rsidP="00966A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-оо</w:t>
            </w:r>
          </w:p>
          <w:p w:rsidR="00FD2B28" w:rsidRPr="00FD2B28" w:rsidRDefault="00FD2B28" w:rsidP="00966A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F6255" w:rsidTr="00AF6255">
        <w:tc>
          <w:tcPr>
            <w:tcW w:w="555" w:type="dxa"/>
          </w:tcPr>
          <w:p w:rsidR="00AF6255" w:rsidRDefault="00AF6255" w:rsidP="00966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14" w:type="dxa"/>
          </w:tcPr>
          <w:p w:rsidR="00AF6255" w:rsidRDefault="00AF6255" w:rsidP="00966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спеціаліст відділу освіти, молоді  та спорту</w:t>
            </w:r>
          </w:p>
        </w:tc>
        <w:tc>
          <w:tcPr>
            <w:tcW w:w="2383" w:type="dxa"/>
          </w:tcPr>
          <w:p w:rsidR="00AF6255" w:rsidRDefault="00AF6255" w:rsidP="00AF6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тьєва Парасковія Михайлівна.</w:t>
            </w:r>
          </w:p>
        </w:tc>
        <w:tc>
          <w:tcPr>
            <w:tcW w:w="1909" w:type="dxa"/>
          </w:tcPr>
          <w:p w:rsidR="00AF6255" w:rsidRDefault="00AF6255" w:rsidP="00966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ший і третій вівторок місяця</w:t>
            </w:r>
          </w:p>
        </w:tc>
        <w:tc>
          <w:tcPr>
            <w:tcW w:w="1910" w:type="dxa"/>
          </w:tcPr>
          <w:p w:rsidR="00AF6255" w:rsidRDefault="00AF6255" w:rsidP="00966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09-оо  до</w:t>
            </w:r>
          </w:p>
          <w:p w:rsidR="00AF6255" w:rsidRDefault="00AF6255" w:rsidP="00966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38A" w:rsidRPr="008C0EBA" w:rsidRDefault="00C9738A" w:rsidP="00966A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16-оо  до 17-оо</w:t>
            </w:r>
          </w:p>
          <w:p w:rsidR="00FD2B28" w:rsidRPr="008C0EBA" w:rsidRDefault="00FD2B28" w:rsidP="00966A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9738A" w:rsidTr="00AF6255">
        <w:tc>
          <w:tcPr>
            <w:tcW w:w="555" w:type="dxa"/>
          </w:tcPr>
          <w:p w:rsidR="00C9738A" w:rsidRDefault="00C9738A" w:rsidP="00966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14" w:type="dxa"/>
          </w:tcPr>
          <w:p w:rsidR="00C9738A" w:rsidRDefault="00C9738A" w:rsidP="00966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спеціаліст-бухгалтер відділу  освіти, молоді  та спорту</w:t>
            </w:r>
          </w:p>
        </w:tc>
        <w:tc>
          <w:tcPr>
            <w:tcW w:w="2383" w:type="dxa"/>
          </w:tcPr>
          <w:p w:rsidR="00C9738A" w:rsidRDefault="00C9738A" w:rsidP="00AF6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Савівна</w:t>
            </w:r>
          </w:p>
        </w:tc>
        <w:tc>
          <w:tcPr>
            <w:tcW w:w="1909" w:type="dxa"/>
          </w:tcPr>
          <w:p w:rsidR="00C9738A" w:rsidRDefault="00C9738A" w:rsidP="00966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ій і четвертий</w:t>
            </w:r>
          </w:p>
          <w:p w:rsidR="008C0EBA" w:rsidRDefault="008C0EBA" w:rsidP="008C0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C9738A">
              <w:rPr>
                <w:rFonts w:ascii="Times New Roman" w:hAnsi="Times New Roman" w:cs="Times New Roman"/>
                <w:sz w:val="28"/>
                <w:szCs w:val="28"/>
              </w:rPr>
              <w:t>етвер</w:t>
            </w:r>
          </w:p>
          <w:p w:rsidR="00C9738A" w:rsidRDefault="00C9738A" w:rsidP="008C0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яця</w:t>
            </w:r>
          </w:p>
        </w:tc>
        <w:tc>
          <w:tcPr>
            <w:tcW w:w="1910" w:type="dxa"/>
          </w:tcPr>
          <w:p w:rsidR="00C9738A" w:rsidRDefault="00C9738A" w:rsidP="00966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9-оо до </w:t>
            </w:r>
          </w:p>
          <w:p w:rsidR="00C9738A" w:rsidRDefault="00C9738A" w:rsidP="00966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оо</w:t>
            </w:r>
          </w:p>
          <w:p w:rsidR="00C9738A" w:rsidRDefault="00C9738A" w:rsidP="00966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13-оо до </w:t>
            </w:r>
          </w:p>
          <w:p w:rsidR="00C9738A" w:rsidRDefault="00C9738A" w:rsidP="00966A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оо</w:t>
            </w:r>
          </w:p>
          <w:p w:rsidR="00FD2B28" w:rsidRPr="00FD2B28" w:rsidRDefault="00FD2B28" w:rsidP="00966A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9738A" w:rsidTr="00AF6255">
        <w:tc>
          <w:tcPr>
            <w:tcW w:w="555" w:type="dxa"/>
          </w:tcPr>
          <w:p w:rsidR="00C9738A" w:rsidRDefault="00C9738A" w:rsidP="00966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14" w:type="dxa"/>
          </w:tcPr>
          <w:p w:rsidR="00C9738A" w:rsidRDefault="00C9738A" w:rsidP="00966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ідувач районного методичного кабінету</w:t>
            </w:r>
          </w:p>
        </w:tc>
        <w:tc>
          <w:tcPr>
            <w:tcW w:w="2383" w:type="dxa"/>
          </w:tcPr>
          <w:p w:rsidR="00C9738A" w:rsidRDefault="00C9738A" w:rsidP="00AF6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марчук Алла Василівна</w:t>
            </w:r>
          </w:p>
        </w:tc>
        <w:tc>
          <w:tcPr>
            <w:tcW w:w="1909" w:type="dxa"/>
          </w:tcPr>
          <w:p w:rsidR="00C9738A" w:rsidRDefault="00C9738A" w:rsidP="00966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ша і третя середа місяця</w:t>
            </w:r>
          </w:p>
        </w:tc>
        <w:tc>
          <w:tcPr>
            <w:tcW w:w="1910" w:type="dxa"/>
          </w:tcPr>
          <w:p w:rsidR="00C9738A" w:rsidRDefault="00C9738A" w:rsidP="00966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09-оо до 12-оо</w:t>
            </w:r>
          </w:p>
          <w:p w:rsidR="00C9738A" w:rsidRDefault="00C9738A" w:rsidP="00966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13-оо </w:t>
            </w:r>
          </w:p>
          <w:p w:rsidR="00C9738A" w:rsidRDefault="00C9738A" w:rsidP="00966A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7-оо</w:t>
            </w:r>
          </w:p>
          <w:p w:rsidR="00FD2B28" w:rsidRPr="00FD2B28" w:rsidRDefault="00FD2B28" w:rsidP="00966A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AF6255" w:rsidRDefault="00AF6255" w:rsidP="00966A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6ADB" w:rsidRPr="00966ADB" w:rsidRDefault="00966ADB" w:rsidP="00966A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56CB8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sectPr w:rsidR="00966ADB" w:rsidRPr="00966ADB" w:rsidSect="006B63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0C"/>
    <w:rsid w:val="00194271"/>
    <w:rsid w:val="001A2D2C"/>
    <w:rsid w:val="00200CB9"/>
    <w:rsid w:val="00262092"/>
    <w:rsid w:val="002B06E1"/>
    <w:rsid w:val="002E4537"/>
    <w:rsid w:val="004D3C85"/>
    <w:rsid w:val="004E2C4D"/>
    <w:rsid w:val="00591400"/>
    <w:rsid w:val="00630EEA"/>
    <w:rsid w:val="0067420F"/>
    <w:rsid w:val="006B6397"/>
    <w:rsid w:val="006C70D0"/>
    <w:rsid w:val="00856CB8"/>
    <w:rsid w:val="008740E3"/>
    <w:rsid w:val="008C0EBA"/>
    <w:rsid w:val="00966ADB"/>
    <w:rsid w:val="009F6595"/>
    <w:rsid w:val="00AF6255"/>
    <w:rsid w:val="00BA4C8E"/>
    <w:rsid w:val="00BF0FF9"/>
    <w:rsid w:val="00BF2F5D"/>
    <w:rsid w:val="00C9738A"/>
    <w:rsid w:val="00E07034"/>
    <w:rsid w:val="00E07579"/>
    <w:rsid w:val="00E141D6"/>
    <w:rsid w:val="00E15594"/>
    <w:rsid w:val="00EB5064"/>
    <w:rsid w:val="00EE4F0C"/>
    <w:rsid w:val="00F96DC7"/>
    <w:rsid w:val="00FD2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06E69"/>
  <w15:docId w15:val="{3C922697-CE6A-4DC4-BEC7-ECDC02FE4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F0C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F0C"/>
    <w:rPr>
      <w:rFonts w:ascii="Tahoma" w:hAnsi="Tahoma" w:cs="Tahoma"/>
      <w:sz w:val="16"/>
      <w:szCs w:val="16"/>
      <w:lang w:val="uk-UA"/>
    </w:rPr>
  </w:style>
  <w:style w:type="table" w:styleId="a5">
    <w:name w:val="Table Grid"/>
    <w:basedOn w:val="a1"/>
    <w:uiPriority w:val="59"/>
    <w:rsid w:val="00EB5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531AE-F3DD-463D-9FA9-728867EC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РМК</cp:lastModifiedBy>
  <cp:revision>8</cp:revision>
  <cp:lastPrinted>2020-01-31T12:08:00Z</cp:lastPrinted>
  <dcterms:created xsi:type="dcterms:W3CDTF">2020-01-31T12:10:00Z</dcterms:created>
  <dcterms:modified xsi:type="dcterms:W3CDTF">2020-02-10T13:20:00Z</dcterms:modified>
</cp:coreProperties>
</file>